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8C" w:rsidRPr="001309D1" w:rsidRDefault="00C166BE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Vanhempaintoimikunta Solmu</w:t>
      </w:r>
      <w:bookmarkStart w:id="0" w:name="_GoBack"/>
      <w:bookmarkEnd w:id="0"/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MUISTIO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ummun koulu</w:t>
      </w:r>
    </w:p>
    <w:p w:rsidR="00A8108C" w:rsidRPr="001309D1" w:rsidRDefault="00016614" w:rsidP="00C166BE">
      <w:pPr>
        <w:shd w:val="clear" w:color="auto" w:fill="FFFFFF"/>
        <w:spacing w:after="0" w:line="360" w:lineRule="auto"/>
        <w:ind w:left="3912" w:firstLine="1304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10.1.2017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61E58" w:rsidRPr="00161E58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Läsnä</w:t>
      </w: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:</w:t>
      </w:r>
      <w:r w:rsid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Hilkka Salovaara, Liisa Kuivalainen, Hanna Näätänen, Esko </w:t>
      </w:r>
      <w:proofErr w:type="spellStart"/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ihava</w:t>
      </w:r>
      <w:proofErr w:type="spellEnd"/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, </w:t>
      </w:r>
      <w:proofErr w:type="spellStart"/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inja</w:t>
      </w:r>
      <w:proofErr w:type="spellEnd"/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Jylhä-Ollila, Ellinoora Martikainen (muistion laatija).</w:t>
      </w:r>
    </w:p>
    <w:p w:rsidR="00161E58" w:rsidRPr="00161E58" w:rsidRDefault="00161E58" w:rsidP="00E64462">
      <w:pPr>
        <w:pStyle w:val="Luettelokappale"/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016614" w:rsidRPr="00C166BE" w:rsidRDefault="00016614" w:rsidP="00E64462">
      <w:pPr>
        <w:pStyle w:val="Luettelokappale"/>
        <w:numPr>
          <w:ilvl w:val="0"/>
          <w:numId w:val="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proofErr w:type="gramStart"/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Solmuvälkät</w:t>
      </w:r>
      <w:r w:rsidR="00E64462"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 (</w:t>
      </w: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6.-luokkalaisten ohjattua välituntitoimintaa</w:t>
      </w:r>
      <w:r w:rsidR="00E64462"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)</w:t>
      </w:r>
      <w:proofErr w:type="gramEnd"/>
    </w:p>
    <w:p w:rsidR="00E64462" w:rsidRPr="00E64462" w:rsidRDefault="00E64462" w:rsidP="00E64462">
      <w:pPr>
        <w:pStyle w:val="Luettelokappale"/>
        <w:numPr>
          <w:ilvl w:val="0"/>
          <w:numId w:val="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toteutetaan helmi-,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aali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- ja huhtikuussa, kunkin kuukauden viimeisenä keskiviikkona (aiemmasta tiedosta poiketen tammikuun solmuvälkkä on jouduttu perumaan ohjaajapulan vuoksi)</w:t>
      </w:r>
    </w:p>
    <w:p w:rsidR="00E64462" w:rsidRDefault="00E64462" w:rsidP="00E64462">
      <w:pPr>
        <w:pStyle w:val="Luettelokappale"/>
        <w:numPr>
          <w:ilvl w:val="0"/>
          <w:numId w:val="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vastuutiimiin kuuluvat Esk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ihav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, Anne-Mari Jolkkonen ja Hilkka Salovaara</w:t>
      </w:r>
    </w:p>
    <w:p w:rsidR="00E64462" w:rsidRPr="00E64462" w:rsidRDefault="00E64462" w:rsidP="00E64462">
      <w:pPr>
        <w:pStyle w:val="Luettelokappale"/>
        <w:numPr>
          <w:ilvl w:val="0"/>
          <w:numId w:val="4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ohjelmassa suunnitt</w:t>
      </w:r>
      <w:r w:rsidR="00CC0A2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illa leikkimielistä kisailua,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pelejä sekä leikkejä</w:t>
      </w:r>
    </w:p>
    <w:p w:rsidR="00CC0A27" w:rsidRDefault="00CC0A27" w:rsidP="00CC0A27">
      <w:pPr>
        <w:shd w:val="clear" w:color="auto" w:fill="FFFFFF"/>
        <w:spacing w:after="0" w:line="360" w:lineRule="auto"/>
        <w:ind w:left="360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441664" w:rsidRPr="00C166BE" w:rsidRDefault="00441664" w:rsidP="00C166BE">
      <w:pPr>
        <w:pStyle w:val="Luettelokappale"/>
        <w:numPr>
          <w:ilvl w:val="0"/>
          <w:numId w:val="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Rasisminvastainen toiminta koulussa (Treenikehä)</w:t>
      </w:r>
    </w:p>
    <w:p w:rsidR="00441664" w:rsidRDefault="00441664" w:rsidP="00E64462">
      <w:pPr>
        <w:pStyle w:val="Luettelokappale"/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727EDF" w:rsidRDefault="00161E58" w:rsidP="00CC0A27">
      <w:pPr>
        <w:pStyle w:val="Luettelokappale"/>
        <w:numPr>
          <w:ilvl w:val="0"/>
          <w:numId w:val="5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44166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olmun syksyn kokouksessa ilmoille heitetty idea rasismin vastaisesta työskentelystä on edennyt suunnittelu-asteelle. </w:t>
      </w:r>
    </w:p>
    <w:p w:rsidR="00CC0A27" w:rsidRDefault="00CC0A27" w:rsidP="00CC0A27">
      <w:pPr>
        <w:pStyle w:val="Luettelokappale"/>
        <w:numPr>
          <w:ilvl w:val="0"/>
          <w:numId w:val="5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ohderyhmänä Kummun koulun alakouluikäiset</w:t>
      </w:r>
    </w:p>
    <w:p w:rsidR="00441664" w:rsidRPr="00CC0A27" w:rsidRDefault="00CC0A27" w:rsidP="00C35E75">
      <w:pPr>
        <w:pStyle w:val="Luettelokappale"/>
        <w:numPr>
          <w:ilvl w:val="0"/>
          <w:numId w:val="5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proofErr w:type="gramStart"/>
      <w:r w:rsidRPr="00CC0A2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reenikehä-muotoisen toimintamallin kohderyhmä pääasiassa peruskoulun päättäneet nuoret, joten SPR:n kanssa suunnitteilla 1.-6.-luokkalaisille suunnattua suvaitsevaisuuskasvatusta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kevään aikana</w:t>
      </w:r>
      <w:proofErr w:type="gramEnd"/>
    </w:p>
    <w:p w:rsidR="00441664" w:rsidRPr="00016614" w:rsidRDefault="0044166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441664" w:rsidRPr="00C166BE" w:rsidRDefault="00441664" w:rsidP="00E64462">
      <w:pPr>
        <w:pStyle w:val="Luettelokappale"/>
        <w:numPr>
          <w:ilvl w:val="0"/>
          <w:numId w:val="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Suomi 100</w:t>
      </w:r>
    </w:p>
    <w:p w:rsidR="00016614" w:rsidRDefault="00CC0A27" w:rsidP="00CC0A27">
      <w:pPr>
        <w:pStyle w:val="Luettelokappale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Nostetaan esille Kummun koulun teema vuonna 2017: Suomi 100. </w:t>
      </w:r>
    </w:p>
    <w:p w:rsidR="00CC0A27" w:rsidRDefault="00CC0A27" w:rsidP="00CC0A27">
      <w:pPr>
        <w:pStyle w:val="Luettelokappale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Keskustelua mahdollisista Solmun kiinnekohdista Suomi 100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–teemaan</w:t>
      </w:r>
      <w:proofErr w:type="gramEnd"/>
    </w:p>
    <w:p w:rsidR="00CC0A27" w:rsidRDefault="00CC0A27" w:rsidP="00CC0A27">
      <w:pPr>
        <w:pStyle w:val="Luettelokappale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Ilmaan heitetty jo aiemmin syksyllä Itsenäisyyspäivätanssiaiset yläkoululaisille. Voisiko Solmu osallistua tähän?</w:t>
      </w:r>
    </w:p>
    <w:p w:rsidR="00CC0A27" w:rsidRDefault="000E6594" w:rsidP="00CC0A27">
      <w:pPr>
        <w:pStyle w:val="Luettelokappale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oisiko teemana olla koululaitoksen kehittyminen sadan vuoden aikana tai Outokummun koulu kuluneen ajanjakson aikana</w:t>
      </w:r>
    </w:p>
    <w:p w:rsidR="00441664" w:rsidRPr="000E6594" w:rsidRDefault="000E6594" w:rsidP="006C63E7">
      <w:pPr>
        <w:pStyle w:val="Luettelokappale"/>
        <w:numPr>
          <w:ilvl w:val="0"/>
          <w:numId w:val="6"/>
        </w:num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0E65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lastRenderedPageBreak/>
        <w:t xml:space="preserve">Ideana heitetty ilmaan myös Outokumpu </w:t>
      </w:r>
      <w:proofErr w:type="spellStart"/>
      <w:r w:rsidRPr="000E65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Pokémon</w:t>
      </w:r>
      <w:proofErr w:type="spellEnd"/>
      <w:r w:rsidRPr="000E65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Go. </w:t>
      </w:r>
      <w:proofErr w:type="gramStart"/>
      <w:r w:rsidRPr="000E65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ämän toteutus yhteistyössä pelialan koulutuksen kanssa.</w:t>
      </w:r>
      <w:proofErr w:type="gramEnd"/>
      <w:r w:rsidRPr="000E65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Mielenkiintoinen idea, mutta kuka ottaisi vastuulleen selvittää mahdollisuutta tähän?</w:t>
      </w:r>
    </w:p>
    <w:p w:rsidR="00441664" w:rsidRPr="00016614" w:rsidRDefault="00441664" w:rsidP="00E64462">
      <w:pPr>
        <w:pStyle w:val="Luettelokappale"/>
        <w:spacing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441664" w:rsidRPr="00C166BE" w:rsidRDefault="00441664" w:rsidP="00E64462">
      <w:pPr>
        <w:pStyle w:val="Luettelokappale"/>
        <w:numPr>
          <w:ilvl w:val="0"/>
          <w:numId w:val="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Vilttipiiri</w:t>
      </w:r>
    </w:p>
    <w:p w:rsidR="00441664" w:rsidRDefault="000E6594" w:rsidP="00942A31">
      <w:pPr>
        <w:pStyle w:val="Luettelokappale"/>
        <w:numPr>
          <w:ilvl w:val="0"/>
          <w:numId w:val="8"/>
        </w:num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proofErr w:type="gramStart"/>
      <w:r w:rsidRPr="000E65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ilttipiiri ajatuksissa edelleen.</w:t>
      </w:r>
      <w:proofErr w:type="gramEnd"/>
      <w:r w:rsidRPr="000E65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proofErr w:type="gramStart"/>
      <w:r w:rsidRPr="000E65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Olemassa olevat tarvikkeet kuraattorin varastossa.</w:t>
      </w:r>
      <w:proofErr w:type="gramEnd"/>
      <w:r w:rsidRPr="000E659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Herätetään henkiin mikäli mielenkiintoa ja aikaa vanhemmilta liikenee.</w:t>
      </w:r>
    </w:p>
    <w:p w:rsidR="000E6594" w:rsidRPr="000E6594" w:rsidRDefault="000E6594" w:rsidP="000E6594">
      <w:pPr>
        <w:pStyle w:val="Luettelokappale"/>
        <w:spacing w:line="360" w:lineRule="auto"/>
        <w:ind w:left="1440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A8108C" w:rsidRPr="00C166BE" w:rsidRDefault="00727EDF" w:rsidP="00E64462">
      <w:pPr>
        <w:pStyle w:val="Luettelokappale"/>
        <w:numPr>
          <w:ilvl w:val="0"/>
          <w:numId w:val="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Muut esille tulevat asiat</w:t>
      </w:r>
    </w:p>
    <w:p w:rsidR="000E6594" w:rsidRDefault="000E6594" w:rsidP="000E6594">
      <w:pPr>
        <w:pStyle w:val="Luettelokappale"/>
        <w:numPr>
          <w:ilvl w:val="0"/>
          <w:numId w:val="8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eskusteluun nousee Solmun vetovoima ja vanhempien kiinnostus toimintaa kohtaan. Kuinka vanhempia saataisiin aktivoitua toimintaan? Olisiko otollisempaa mahdollistaa samojen ikäryhmien vanhempien kohtaamisia, kuinka tämä onnistuisi?</w:t>
      </w:r>
    </w:p>
    <w:p w:rsidR="000E6594" w:rsidRDefault="000E6594" w:rsidP="000E6594">
      <w:pPr>
        <w:pStyle w:val="Luettelokappale"/>
        <w:numPr>
          <w:ilvl w:val="0"/>
          <w:numId w:val="8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inj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tuo tiedoksi Keski-Suomen alueen nuorten osallistamishankkeita, joista voitaisiin ottaa oppia/osasia myös outokumpulaiseen nuorisotyöhön.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inj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vie asiasta tietoa eteenpäin nuorisotoimelle</w:t>
      </w:r>
    </w:p>
    <w:p w:rsidR="000E6594" w:rsidRDefault="00C166BE" w:rsidP="000E6594">
      <w:pPr>
        <w:pStyle w:val="Luettelokappale"/>
        <w:numPr>
          <w:ilvl w:val="0"/>
          <w:numId w:val="8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keittiparkin kohtalo ja ajankohta mietityttää. Onko nuoret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aaneet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vaikuttaa sisältöön?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uri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selvittää asiaa nuorisotoimelta.</w:t>
      </w:r>
    </w:p>
    <w:p w:rsidR="00C166BE" w:rsidRPr="000E6594" w:rsidRDefault="00C166BE" w:rsidP="000E6594">
      <w:pPr>
        <w:pStyle w:val="Luettelokappale"/>
        <w:numPr>
          <w:ilvl w:val="0"/>
          <w:numId w:val="8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Ehdotetaan toukoturnajaisten järjestämistä.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oulupäivän ulkopuolella leikkimielistä kisailua, jossa vanhemmat mukana lastensa kanssa.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Seuraavassa kokouksessa viedään asiaa eteenpäin.</w:t>
      </w:r>
    </w:p>
    <w:p w:rsidR="00441664" w:rsidRDefault="0044166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441664" w:rsidRPr="001309D1" w:rsidRDefault="0044166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A8108C" w:rsidRPr="00910424" w:rsidRDefault="00A8108C" w:rsidP="00E64462">
      <w:pPr>
        <w:pStyle w:val="Luettelokappale"/>
        <w:numPr>
          <w:ilvl w:val="0"/>
          <w:numId w:val="2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910424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fi-FI"/>
        </w:rPr>
        <w:t>Seuraava kokous</w:t>
      </w:r>
      <w:r w:rsidR="00910424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fi-FI"/>
        </w:rPr>
        <w:t xml:space="preserve"> </w:t>
      </w:r>
    </w:p>
    <w:p w:rsidR="005521F1" w:rsidRPr="00910424" w:rsidRDefault="005521F1" w:rsidP="00E64462">
      <w:pPr>
        <w:pStyle w:val="Luettelokappale"/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796E9E" w:rsidRDefault="000E6594" w:rsidP="000E6594">
      <w:pPr>
        <w:pStyle w:val="Luettelokappale"/>
        <w:numPr>
          <w:ilvl w:val="0"/>
          <w:numId w:val="8"/>
        </w:numPr>
        <w:spacing w:line="360" w:lineRule="auto"/>
      </w:pPr>
      <w:r>
        <w:rPr>
          <w:rFonts w:ascii="Tahoma" w:hAnsi="Tahoma" w:cs="Tahoma"/>
          <w:sz w:val="24"/>
          <w:szCs w:val="24"/>
        </w:rPr>
        <w:t xml:space="preserve">Seuraava Solmun kokous pidetään tiistaina 28.2. klo 17. Kokoonnutaan Kummun koulun ruokasaliin ja siirrytään tarvittaessa vapaaseen luokkatilaan. </w:t>
      </w:r>
    </w:p>
    <w:sectPr w:rsidR="00796E9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4D7"/>
    <w:multiLevelType w:val="hybridMultilevel"/>
    <w:tmpl w:val="01E6536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90517"/>
    <w:multiLevelType w:val="hybridMultilevel"/>
    <w:tmpl w:val="E89083D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09559E"/>
    <w:multiLevelType w:val="hybridMultilevel"/>
    <w:tmpl w:val="9536A2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4F53"/>
    <w:multiLevelType w:val="hybridMultilevel"/>
    <w:tmpl w:val="00EA70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BE0"/>
    <w:multiLevelType w:val="hybridMultilevel"/>
    <w:tmpl w:val="3BD02C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F6DC8"/>
    <w:multiLevelType w:val="hybridMultilevel"/>
    <w:tmpl w:val="8FDC60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77D8"/>
    <w:multiLevelType w:val="hybridMultilevel"/>
    <w:tmpl w:val="E64C8E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C37075"/>
    <w:multiLevelType w:val="hybridMultilevel"/>
    <w:tmpl w:val="F7E237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8C"/>
    <w:rsid w:val="00016614"/>
    <w:rsid w:val="000E6594"/>
    <w:rsid w:val="001309D1"/>
    <w:rsid w:val="00161E58"/>
    <w:rsid w:val="002B64F0"/>
    <w:rsid w:val="00441664"/>
    <w:rsid w:val="004777E4"/>
    <w:rsid w:val="005521F1"/>
    <w:rsid w:val="00727EDF"/>
    <w:rsid w:val="007524FC"/>
    <w:rsid w:val="00792987"/>
    <w:rsid w:val="00883518"/>
    <w:rsid w:val="00910424"/>
    <w:rsid w:val="00A8108C"/>
    <w:rsid w:val="00A97DAB"/>
    <w:rsid w:val="00C166BE"/>
    <w:rsid w:val="00CC0A27"/>
    <w:rsid w:val="00CC2C4B"/>
    <w:rsid w:val="00DD73DA"/>
    <w:rsid w:val="00E6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44AFE-6073-4210-8794-7FD871C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6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2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28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1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4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78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5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89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53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6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6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9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2EA6-9C75-4590-A4F8-5B971D05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9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 Suvi</dc:creator>
  <cp:keywords/>
  <dc:description/>
  <cp:lastModifiedBy>Martikainen Ellinoora</cp:lastModifiedBy>
  <cp:revision>5</cp:revision>
  <dcterms:created xsi:type="dcterms:W3CDTF">2017-01-10T13:27:00Z</dcterms:created>
  <dcterms:modified xsi:type="dcterms:W3CDTF">2017-01-17T11:05:00Z</dcterms:modified>
</cp:coreProperties>
</file>